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D8" w:rsidRPr="00107BD8" w:rsidRDefault="00107BD8" w:rsidP="00107BD8">
      <w:pPr>
        <w:pStyle w:val="1"/>
        <w:jc w:val="center"/>
        <w:rPr>
          <w:b/>
          <w:w w:val="120"/>
          <w:sz w:val="28"/>
          <w:szCs w:val="28"/>
        </w:rPr>
      </w:pPr>
      <w:bookmarkStart w:id="0" w:name="_GoBack"/>
      <w:bookmarkEnd w:id="0"/>
      <w:r w:rsidRPr="00107BD8">
        <w:rPr>
          <w:rFonts w:hint="eastAsia"/>
          <w:b/>
          <w:w w:val="120"/>
          <w:sz w:val="28"/>
          <w:szCs w:val="28"/>
        </w:rPr>
        <w:t>参加申込書</w:t>
      </w:r>
    </w:p>
    <w:p w:rsidR="0077399B" w:rsidRDefault="0077399B" w:rsidP="0077399B">
      <w:pPr>
        <w:spacing w:line="360" w:lineRule="exact"/>
        <w:ind w:firstLineChars="200" w:firstLine="440"/>
        <w:rPr>
          <w:rFonts w:ascii="ＭＳ ゴシック" w:eastAsia="ＭＳ ゴシック" w:hAnsi="ＭＳ ゴシック"/>
          <w:b/>
          <w:bCs/>
          <w:spacing w:val="20"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pacing w:val="20"/>
          <w:sz w:val="18"/>
          <w:szCs w:val="18"/>
        </w:rPr>
        <w:t>参加をご希望の方は、下記の必要事項をご記入の上、</w:t>
      </w:r>
      <w:r>
        <w:rPr>
          <w:rFonts w:ascii="ＭＳ ゴシック" w:eastAsia="ＭＳ ゴシック" w:hAnsi="ＭＳ ゴシック" w:hint="eastAsia"/>
          <w:spacing w:val="20"/>
          <w:sz w:val="18"/>
          <w:szCs w:val="18"/>
        </w:rPr>
        <w:t>開催日の７日前までに</w:t>
      </w:r>
    </w:p>
    <w:p w:rsidR="0077399B" w:rsidRDefault="0077399B" w:rsidP="0077399B">
      <w:pPr>
        <w:spacing w:line="360" w:lineRule="exact"/>
        <w:ind w:firstLineChars="128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Arial" w:eastAsia="ＭＳ ゴシック" w:hAnsi="Arial" w:cs="Arial"/>
          <w:b/>
          <w:bCs/>
          <w:sz w:val="28"/>
          <w:szCs w:val="28"/>
        </w:rPr>
        <w:t>0195-78-2102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にＦＡＸまたは</w:t>
      </w:r>
      <w:r>
        <w:rPr>
          <w:rFonts w:ascii="Arial" w:eastAsia="ＭＳ ゴシック" w:hAnsi="Arial" w:cs="Arial"/>
          <w:b/>
          <w:sz w:val="24"/>
        </w:rPr>
        <w:t xml:space="preserve"> </w:t>
      </w:r>
      <w:hyperlink r:id="rId8" w:history="1">
        <w:r>
          <w:rPr>
            <w:rStyle w:val="a3"/>
            <w:rFonts w:ascii="Arial" w:eastAsia="ＭＳ ゴシック" w:hAnsi="Arial" w:cs="Arial"/>
            <w:b/>
            <w:sz w:val="24"/>
          </w:rPr>
          <w:t>info@norheim-net.com</w:t>
        </w:r>
      </w:hyperlink>
      <w:r>
        <w:rPr>
          <w:rFonts w:ascii="ＭＳ ゴシック" w:eastAsia="ＭＳ ゴシック" w:hAnsi="ＭＳ ゴシック" w:hint="eastAsia"/>
          <w:sz w:val="18"/>
          <w:szCs w:val="18"/>
        </w:rPr>
        <w:t xml:space="preserve"> に送付してください。</w:t>
      </w:r>
    </w:p>
    <w:p w:rsidR="0077399B" w:rsidRDefault="0077399B" w:rsidP="0077399B">
      <w:pPr>
        <w:spacing w:line="36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折り返し、確認のご連絡いたします。</w:t>
      </w:r>
    </w:p>
    <w:p w:rsidR="0077399B" w:rsidRDefault="0077399B" w:rsidP="0077399B">
      <w:pPr>
        <w:pStyle w:val="a4"/>
        <w:tabs>
          <w:tab w:val="left" w:pos="840"/>
        </w:tabs>
        <w:snapToGrid/>
        <w:spacing w:line="360" w:lineRule="exact"/>
        <w:ind w:leftChars="100" w:left="210" w:firstLineChars="100" w:firstLine="192"/>
        <w:rPr>
          <w:rFonts w:ascii="ＭＳ ゴシック" w:eastAsia="ＭＳ ゴシック" w:hAnsi="ＭＳ ゴシック"/>
          <w:spacing w:val="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6"/>
          <w:sz w:val="18"/>
          <w:szCs w:val="18"/>
        </w:rPr>
        <w:t>なお、参加申込書をお送りいただきましてから４日以内に当方からの連絡がない場合は、</w:t>
      </w:r>
    </w:p>
    <w:p w:rsidR="0077399B" w:rsidRDefault="0077399B" w:rsidP="00107BD8">
      <w:pPr>
        <w:pStyle w:val="a4"/>
        <w:tabs>
          <w:tab w:val="left" w:pos="840"/>
        </w:tabs>
        <w:snapToGrid/>
        <w:spacing w:after="240" w:line="360" w:lineRule="exact"/>
        <w:ind w:leftChars="100" w:left="210" w:firstLineChars="100" w:firstLine="192"/>
        <w:rPr>
          <w:rFonts w:ascii="ＭＳ ゴシック" w:eastAsia="ＭＳ ゴシック" w:hAnsi="ＭＳ ゴシック"/>
          <w:spacing w:val="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6"/>
          <w:sz w:val="18"/>
          <w:szCs w:val="18"/>
        </w:rPr>
        <w:t xml:space="preserve">お手数ですが </w:t>
      </w:r>
      <w:r>
        <w:rPr>
          <w:rFonts w:ascii="ＭＳ ゴシック" w:eastAsia="ＭＳ ゴシック" w:hAnsi="ＭＳ ゴシック" w:hint="eastAsia"/>
          <w:b/>
          <w:spacing w:val="6"/>
          <w:sz w:val="18"/>
          <w:szCs w:val="18"/>
        </w:rPr>
        <w:t>0195-78-2102</w:t>
      </w:r>
      <w:r>
        <w:rPr>
          <w:rFonts w:ascii="ＭＳ ゴシック" w:eastAsia="ＭＳ ゴシック" w:hAnsi="ＭＳ ゴシック" w:hint="eastAsia"/>
          <w:spacing w:val="6"/>
          <w:sz w:val="18"/>
          <w:szCs w:val="18"/>
        </w:rPr>
        <w:t>まで お電話いただけますようお願い申し上げます。</w:t>
      </w:r>
    </w:p>
    <w:tbl>
      <w:tblPr>
        <w:tblpPr w:leftFromText="142" w:rightFromText="142" w:vertAnchor="page" w:horzAnchor="margin" w:tblpY="5116"/>
        <w:tblW w:w="8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77399B" w:rsidTr="0077399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18"/>
                <w:szCs w:val="18"/>
              </w:rPr>
              <w:t>参加項目</w:t>
            </w:r>
          </w:p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講習会・ツアー名</w:t>
            </w:r>
          </w:p>
          <w:p w:rsidR="0077399B" w:rsidRDefault="0077399B">
            <w:pPr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リーフレット記載の　</w:t>
            </w:r>
          </w:p>
          <w:p w:rsidR="0077399B" w:rsidRDefault="0077399B">
            <w:pPr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ナンバーと名称を</w:t>
            </w:r>
          </w:p>
          <w:p w:rsidR="0077399B" w:rsidRDefault="0077399B">
            <w:pPr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ご記入ください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9B" w:rsidRDefault="00225263" w:rsidP="0077399B">
            <w:pPr>
              <w:ind w:leftChars="105" w:left="644" w:hangingChars="212" w:hanging="4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3353841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id w:val="1423297038"/>
                    <w:lock w:val="sdtLocked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107BD8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73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パウダースキー講習会: ＰＣ‐[　　　]　　　</w:t>
            </w:r>
          </w:p>
          <w:sdt>
            <w:sdtPr>
              <w:rPr>
                <w:rFonts w:ascii="ＭＳ ゴシック" w:eastAsia="ＭＳ ゴシック" w:hAnsi="ＭＳ ゴシック" w:hint="eastAsia"/>
                <w:sz w:val="20"/>
                <w:szCs w:val="20"/>
              </w:rPr>
              <w:id w:val="-156440150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7399B" w:rsidRDefault="0077399B">
                <w:pPr>
                  <w:ind w:leftChars="305" w:left="664" w:hangingChars="12" w:hanging="24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開催地: </w:t>
                </w:r>
                <w:sdt>
                  <w:sdt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id w:val="1586572867"/>
                    <w:lock w:val="sdtLocked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 八幡平／ </w:t>
                </w:r>
                <w:sdt>
                  <w:sdt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id w:val="67616146"/>
                    <w:lock w:val="sdtLocked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 八甲田</w:t>
                </w:r>
              </w:p>
            </w:sdtContent>
          </w:sdt>
          <w:p w:rsidR="0077399B" w:rsidRPr="0077399B" w:rsidRDefault="00225263" w:rsidP="0077399B">
            <w:pPr>
              <w:ind w:leftChars="105" w:left="644" w:hangingChars="212" w:hanging="424"/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5973409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id w:val="407044800"/>
                    <w:lock w:val="sdtLocked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 w:rsidR="0077399B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73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60歳からの山岳スキー教室　AKB [  　 ]／  AKT [  　 ]</w:t>
            </w:r>
          </w:p>
          <w:p w:rsidR="0077399B" w:rsidRDefault="00225263" w:rsidP="0077399B">
            <w:pPr>
              <w:ind w:firstLineChars="109" w:firstLine="218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31722703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39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3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テレマーク基礎技術講習会: ＴＣ‐[　　　]　　</w:t>
            </w:r>
          </w:p>
          <w:sdt>
            <w:sdtPr>
              <w:rPr>
                <w:rFonts w:ascii="ＭＳ ゴシック" w:eastAsia="ＭＳ ゴシック" w:hAnsi="ＭＳ ゴシック" w:hint="eastAsia"/>
                <w:sz w:val="20"/>
                <w:szCs w:val="20"/>
              </w:rPr>
              <w:id w:val="61371594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77399B" w:rsidRDefault="0077399B">
                <w:pPr>
                  <w:ind w:leftChars="305" w:left="664" w:hangingChars="12" w:hanging="24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開催地: </w:t>
                </w:r>
                <w:sdt>
                  <w:sdt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id w:val="1307519115"/>
                    <w:lock w:val="sdtLocked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 八幡平／ </w:t>
                </w:r>
                <w:sdt>
                  <w:sdtP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id w:val="-1629621027"/>
                    <w:lock w:val="sdtLocked"/>
                    <w14:checkbox>
                      <w14:checked w14:val="0"/>
                      <w14:checkedState w14:val="2612" w14:font="ＭＳ ゴシック"/>
                      <w14:uncheckedState w14:val="2610" w14:font="ＭＳ ゴシック"/>
                    </w14:checkbox>
                  </w:sdtPr>
                  <w:sdtEndPr/>
                  <w:sdtContent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 丸沼高原</w:t>
                </w:r>
              </w:p>
            </w:sdtContent>
          </w:sdt>
          <w:p w:rsidR="0077399B" w:rsidRDefault="00225263">
            <w:pPr>
              <w:ind w:leftChars="105" w:left="644" w:hangingChars="212" w:hanging="4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77814744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39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3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バックカントリーガイドツアー: ＧＴ‐[　　　]</w:t>
            </w:r>
          </w:p>
          <w:p w:rsidR="0077399B" w:rsidRDefault="00225263" w:rsidP="0077399B">
            <w:pPr>
              <w:spacing w:after="240"/>
              <w:ind w:leftChars="105" w:left="644" w:hangingChars="212" w:hanging="424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78098883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39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39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バックカントリーキャンプ</w:t>
            </w:r>
          </w:p>
        </w:tc>
      </w:tr>
      <w:tr w:rsidR="0077399B" w:rsidTr="0077399B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18"/>
                <w:szCs w:val="18"/>
                <w:lang w:eastAsia="zh-CN"/>
              </w:rPr>
              <w:t>参加希望日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 月　　 日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～　　　月　　　日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到着予定：　　　日　　　時)</w:t>
            </w:r>
          </w:p>
        </w:tc>
      </w:tr>
      <w:tr w:rsidR="0077399B" w:rsidTr="0077399B">
        <w:trPr>
          <w:trHeight w:val="5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18"/>
                <w:szCs w:val="18"/>
              </w:rPr>
              <w:t>お名前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tabs>
                <w:tab w:val="left" w:pos="3240"/>
              </w:tabs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                                                     </w:t>
            </w:r>
          </w:p>
          <w:p w:rsidR="0077399B" w:rsidRDefault="0077399B">
            <w:pPr>
              <w:tabs>
                <w:tab w:val="left" w:pos="3060"/>
              </w:tabs>
              <w:spacing w:line="36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漢 字  </w:t>
            </w:r>
          </w:p>
        </w:tc>
      </w:tr>
      <w:tr w:rsidR="0077399B" w:rsidTr="0077399B">
        <w:trPr>
          <w:trHeight w:val="4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ind w:firstLineChars="100" w:firstLine="270"/>
              <w:rPr>
                <w:rFonts w:ascii="ＭＳ ゴシック" w:eastAsia="ＭＳ ゴシック" w:hAnsi="ＭＳ ゴシック"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18"/>
                <w:szCs w:val="18"/>
              </w:rPr>
              <w:t>生年月日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　月　　　日　　　才　（　男・女　）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保険書類に必要です</w:t>
            </w:r>
          </w:p>
        </w:tc>
      </w:tr>
      <w:tr w:rsidR="0077399B" w:rsidTr="0077399B">
        <w:trPr>
          <w:trHeight w:val="5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18"/>
                <w:szCs w:val="18"/>
              </w:rPr>
              <w:t>血液型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Ａ　　Ｂ　　ＡＢ　　Ｏ　　　Ｒｈ+　　Ｒｈ－</w:t>
            </w:r>
          </w:p>
        </w:tc>
      </w:tr>
      <w:tr w:rsidR="0077399B" w:rsidTr="0077399B">
        <w:trPr>
          <w:trHeight w:val="7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18"/>
                <w:szCs w:val="18"/>
              </w:rPr>
              <w:t>ご住所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B" w:rsidRDefault="007739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－　　　</w:t>
            </w:r>
          </w:p>
          <w:p w:rsidR="0077399B" w:rsidRDefault="0077399B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77399B" w:rsidTr="0077399B">
        <w:trPr>
          <w:trHeight w:val="5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ご自宅電話番号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B" w:rsidRDefault="007739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7399B" w:rsidTr="0077399B">
        <w:trPr>
          <w:trHeight w:val="5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携帯電話番号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B" w:rsidRDefault="007739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7399B" w:rsidTr="0077399B">
        <w:trPr>
          <w:trHeight w:val="5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18"/>
                <w:szCs w:val="18"/>
              </w:rPr>
              <w:t>ﾒｰﾙｱﾄﾞﾚｽ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9B" w:rsidRDefault="007739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7399B" w:rsidTr="0077399B">
        <w:trPr>
          <w:trHeight w:val="5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18"/>
                <w:szCs w:val="18"/>
              </w:rPr>
              <w:t>緊急連絡先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氏名（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）続柄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）</w:t>
            </w:r>
          </w:p>
          <w:p w:rsidR="0077399B" w:rsidRDefault="007739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）</w:t>
            </w:r>
          </w:p>
        </w:tc>
      </w:tr>
      <w:tr w:rsidR="0077399B" w:rsidTr="0077399B">
        <w:trPr>
          <w:trHeight w:val="5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9B" w:rsidRDefault="0077399B">
            <w:pPr>
              <w:ind w:firstLineChars="100" w:firstLine="270"/>
              <w:rPr>
                <w:rFonts w:ascii="ＭＳ ゴシック" w:eastAsia="ＭＳ ゴシック" w:hAnsi="ＭＳ ゴシック"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18"/>
                <w:szCs w:val="18"/>
              </w:rPr>
              <w:t>連絡事項</w:t>
            </w:r>
          </w:p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疑問・質問</w:t>
            </w:r>
          </w:p>
          <w:p w:rsidR="0077399B" w:rsidRDefault="0077399B">
            <w:pPr>
              <w:jc w:val="center"/>
              <w:rPr>
                <w:rFonts w:ascii="ＭＳ ゴシック" w:eastAsia="ＭＳ ゴシック" w:hAnsi="ＭＳ ゴシック"/>
                <w:w w:val="15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ッセー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br/>
              <w:t>なんでもどうぞ！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9B" w:rsidRDefault="007739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6240D" w:rsidRDefault="0077399B" w:rsidP="00107BD8">
      <w:pPr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 申込書記入日：　　　年　　　月　</w:t>
      </w:r>
    </w:p>
    <w:sectPr w:rsidR="00C62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63" w:rsidRDefault="00225263" w:rsidP="00107BD8">
      <w:r>
        <w:separator/>
      </w:r>
    </w:p>
  </w:endnote>
  <w:endnote w:type="continuationSeparator" w:id="0">
    <w:p w:rsidR="00225263" w:rsidRDefault="00225263" w:rsidP="0010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D8" w:rsidRDefault="00107B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D8" w:rsidRDefault="00107B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D8" w:rsidRDefault="00107B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63" w:rsidRDefault="00225263" w:rsidP="00107BD8">
      <w:r>
        <w:separator/>
      </w:r>
    </w:p>
  </w:footnote>
  <w:footnote w:type="continuationSeparator" w:id="0">
    <w:p w:rsidR="00225263" w:rsidRDefault="00225263" w:rsidP="00107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D8" w:rsidRDefault="00107B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D8" w:rsidRDefault="00107BD8">
    <w:pPr>
      <w:pStyle w:val="a4"/>
    </w:pPr>
    <w:r>
      <w:rPr>
        <w:noProof/>
      </w:rPr>
      <w:drawing>
        <wp:inline distT="0" distB="0" distL="0" distR="0">
          <wp:extent cx="1543050" cy="371475"/>
          <wp:effectExtent l="0" t="0" r="0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D8" w:rsidRDefault="00107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9B"/>
    <w:rsid w:val="00107BD8"/>
    <w:rsid w:val="00225263"/>
    <w:rsid w:val="00296296"/>
    <w:rsid w:val="0077399B"/>
    <w:rsid w:val="00B86999"/>
    <w:rsid w:val="00C6240D"/>
    <w:rsid w:val="00F1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7B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739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3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99B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3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39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77399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107BD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7B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7BD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7B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739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3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99B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73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739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77399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107BD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7B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7BD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heim-net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1B124A-7E71-4226-80A8-8406D140FC2F}"/>
      </w:docPartPr>
      <w:docPartBody>
        <w:p w:rsidR="00724033" w:rsidRDefault="002A38CA">
          <w:r w:rsidRPr="00DB7367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CA"/>
    <w:rsid w:val="00007713"/>
    <w:rsid w:val="002A38CA"/>
    <w:rsid w:val="00724033"/>
    <w:rsid w:val="0088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38C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38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BDD9-2C01-4518-9C98-DCDCA67B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jim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ノルハイム</dc:creator>
  <cp:lastModifiedBy>齋藤　美佳</cp:lastModifiedBy>
  <cp:revision>2</cp:revision>
  <dcterms:created xsi:type="dcterms:W3CDTF">2014-10-06T05:43:00Z</dcterms:created>
  <dcterms:modified xsi:type="dcterms:W3CDTF">2014-10-06T05:43:00Z</dcterms:modified>
</cp:coreProperties>
</file>